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1843"/>
      </w:tblGrid>
      <w:tr w:rsidR="00AA083B" w:rsidRPr="00352805" w:rsidTr="00FE169A">
        <w:trPr>
          <w:trHeight w:val="1420"/>
        </w:trPr>
        <w:tc>
          <w:tcPr>
            <w:tcW w:w="7763" w:type="dxa"/>
            <w:vAlign w:val="center"/>
          </w:tcPr>
          <w:p w:rsidR="00AA083B" w:rsidRPr="00530DC0" w:rsidRDefault="00B70C96" w:rsidP="00FE169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30D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V</w:t>
            </w:r>
            <w:r w:rsidR="00AA083B" w:rsidRPr="00530D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Региональный чемпионат профессионального мастерства </w:t>
            </w:r>
            <w:r w:rsidR="00607D35" w:rsidRPr="00530D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еди инвалидов и лиц с ограниченными возможностями здоровья</w:t>
            </w:r>
            <w:r w:rsidR="00AA083B" w:rsidRPr="00530D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«</w:t>
            </w:r>
            <w:proofErr w:type="spellStart"/>
            <w:r w:rsidR="00AA083B" w:rsidRPr="00530D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билимпикс</w:t>
            </w:r>
            <w:proofErr w:type="spellEnd"/>
            <w:r w:rsidR="00AA083B" w:rsidRPr="00530D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 в Пермском крае</w:t>
            </w:r>
          </w:p>
          <w:p w:rsidR="00AA083B" w:rsidRPr="00530DC0" w:rsidRDefault="00AA083B" w:rsidP="00FE16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AA083B" w:rsidRPr="00352805" w:rsidRDefault="00AA083B" w:rsidP="00FE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83B" w:rsidRPr="00352805" w:rsidRDefault="00AA083B" w:rsidP="00FE1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AA083B" w:rsidRPr="00352805" w:rsidRDefault="00AA083B" w:rsidP="00FE169A">
            <w:pPr>
              <w:rPr>
                <w:sz w:val="24"/>
                <w:szCs w:val="24"/>
              </w:rPr>
            </w:pPr>
            <w:r w:rsidRPr="00352805">
              <w:rPr>
                <w:noProof/>
              </w:rPr>
              <w:drawing>
                <wp:inline distT="0" distB="0" distL="0" distR="0">
                  <wp:extent cx="914400" cy="914400"/>
                  <wp:effectExtent l="0" t="0" r="0" b="0"/>
                  <wp:docPr id="17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423A" w:rsidRPr="00352805" w:rsidRDefault="00ED423A" w:rsidP="00ED423A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D423A" w:rsidRPr="00352805" w:rsidRDefault="00D72BE0" w:rsidP="00ED423A">
      <w:pPr>
        <w:spacing w:after="0" w:line="360" w:lineRule="auto"/>
        <w:jc w:val="center"/>
        <w:rPr>
          <w:rStyle w:val="a4"/>
          <w:rFonts w:ascii="Times New Roman" w:hAnsi="Times New Roman" w:cs="Times New Roman"/>
          <w:sz w:val="28"/>
          <w:szCs w:val="28"/>
          <w:lang w:val="en-US"/>
        </w:rPr>
      </w:pPr>
      <w:r w:rsidRPr="00352805">
        <w:rPr>
          <w:rFonts w:ascii="Times New Roman" w:hAnsi="Times New Roman" w:cs="Times New Roman"/>
          <w:b/>
          <w:sz w:val="28"/>
          <w:szCs w:val="28"/>
        </w:rPr>
        <w:t xml:space="preserve">ЭКСПЕРТЫ </w:t>
      </w:r>
      <w:r w:rsidRPr="00352805">
        <w:rPr>
          <w:rStyle w:val="a4"/>
          <w:rFonts w:ascii="Times New Roman" w:hAnsi="Times New Roman" w:cs="Times New Roman"/>
          <w:sz w:val="28"/>
          <w:szCs w:val="28"/>
        </w:rPr>
        <w:t>КОМПЕТЕНЦИИ «</w:t>
      </w:r>
      <w:r w:rsidR="00CD497E">
        <w:rPr>
          <w:rStyle w:val="a4"/>
          <w:rFonts w:ascii="Times New Roman" w:hAnsi="Times New Roman" w:cs="Times New Roman"/>
          <w:sz w:val="28"/>
          <w:szCs w:val="28"/>
        </w:rPr>
        <w:t>МАЛЯРНОЕ ДЕЛО</w:t>
      </w:r>
      <w:r w:rsidRPr="00352805">
        <w:rPr>
          <w:rStyle w:val="a4"/>
          <w:rFonts w:ascii="Times New Roman" w:hAnsi="Times New Roman" w:cs="Times New Roman"/>
          <w:sz w:val="28"/>
          <w:szCs w:val="28"/>
        </w:rPr>
        <w:t>»</w:t>
      </w:r>
    </w:p>
    <w:p w:rsidR="00632C25" w:rsidRPr="00352805" w:rsidRDefault="00632C25" w:rsidP="00ED423A">
      <w:pPr>
        <w:spacing w:after="0" w:line="360" w:lineRule="auto"/>
        <w:jc w:val="center"/>
        <w:rPr>
          <w:rStyle w:val="a4"/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6"/>
        <w:tblW w:w="10206" w:type="dxa"/>
        <w:tblInd w:w="-459" w:type="dxa"/>
        <w:tblLook w:val="04A0" w:firstRow="1" w:lastRow="0" w:firstColumn="1" w:lastColumn="0" w:noHBand="0" w:noVBand="1"/>
      </w:tblPr>
      <w:tblGrid>
        <w:gridCol w:w="851"/>
        <w:gridCol w:w="3827"/>
        <w:gridCol w:w="5528"/>
      </w:tblGrid>
      <w:tr w:rsidR="00ED423A" w:rsidRPr="00701D89" w:rsidTr="00CD497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23A" w:rsidRPr="00607D35" w:rsidRDefault="00ED423A" w:rsidP="00CD497E">
            <w:pPr>
              <w:ind w:left="-45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07D35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№</w:t>
            </w:r>
          </w:p>
          <w:p w:rsidR="00ED423A" w:rsidRPr="00607D35" w:rsidRDefault="00ED423A" w:rsidP="00CD497E">
            <w:pPr>
              <w:ind w:left="-45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gramStart"/>
            <w:r w:rsidRPr="00607D35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</w:t>
            </w:r>
            <w:proofErr w:type="gramEnd"/>
            <w:r w:rsidRPr="00607D35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/п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23A" w:rsidRPr="00CD497E" w:rsidRDefault="001614F0" w:rsidP="00CD497E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D497E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Эксперт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1D89" w:rsidRPr="00CD497E" w:rsidRDefault="00701D89" w:rsidP="00CD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4CE" w:rsidRPr="00CD497E" w:rsidRDefault="001C64CE" w:rsidP="00CD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97E">
              <w:rPr>
                <w:rFonts w:ascii="Times New Roman" w:hAnsi="Times New Roman" w:cs="Times New Roman"/>
                <w:sz w:val="24"/>
                <w:szCs w:val="24"/>
              </w:rPr>
              <w:t>Наименование места работы, должность</w:t>
            </w:r>
          </w:p>
          <w:p w:rsidR="00ED423A" w:rsidRPr="00CD497E" w:rsidRDefault="00ED423A" w:rsidP="00CD497E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CD497E" w:rsidRPr="00701D89" w:rsidTr="00CD497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497E" w:rsidRPr="00607D35" w:rsidRDefault="00CD497E" w:rsidP="00CD497E">
            <w:pPr>
              <w:pStyle w:val="a5"/>
              <w:numPr>
                <w:ilvl w:val="0"/>
                <w:numId w:val="1"/>
              </w:numPr>
              <w:ind w:left="0" w:firstLine="0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497E" w:rsidRDefault="00CD497E" w:rsidP="00CD49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4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това</w:t>
            </w:r>
            <w:proofErr w:type="spellEnd"/>
            <w:r w:rsidRPr="00CD4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Ивановна</w:t>
            </w:r>
          </w:p>
          <w:p w:rsidR="00CD497E" w:rsidRPr="00CD497E" w:rsidRDefault="00CD497E" w:rsidP="00CD497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49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лавный эксперт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497E" w:rsidRDefault="00CD497E" w:rsidP="00CD49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497E" w:rsidRDefault="00CD497E" w:rsidP="00CD49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"</w:t>
            </w:r>
            <w:proofErr w:type="spellStart"/>
            <w:r w:rsidRPr="00CD4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ещагинский</w:t>
            </w:r>
            <w:proofErr w:type="spellEnd"/>
            <w:r w:rsidRPr="00CD4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ногопрофильный техникум", преподаватель</w:t>
            </w:r>
          </w:p>
          <w:p w:rsidR="00CD497E" w:rsidRPr="00CD497E" w:rsidRDefault="00CD497E" w:rsidP="00CD49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497E" w:rsidRPr="00701D89" w:rsidTr="00CD497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497E" w:rsidRPr="00607D35" w:rsidRDefault="00CD497E" w:rsidP="00345D8D">
            <w:pPr>
              <w:pStyle w:val="a5"/>
              <w:numPr>
                <w:ilvl w:val="0"/>
                <w:numId w:val="1"/>
              </w:numPr>
              <w:ind w:left="0" w:firstLine="0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497E" w:rsidRPr="00CD497E" w:rsidRDefault="00CD497E" w:rsidP="00345D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4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ровская</w:t>
            </w:r>
            <w:proofErr w:type="spellEnd"/>
            <w:r w:rsidRPr="00CD4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а Анатольевна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497E" w:rsidRDefault="00CD497E" w:rsidP="00345D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497E" w:rsidRDefault="00CD497E" w:rsidP="00345D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гротехнический филиал ГБПОУ ВМТ в </w:t>
            </w:r>
            <w:proofErr w:type="spellStart"/>
            <w:r w:rsidRPr="00CD4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CD4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CD4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кайка</w:t>
            </w:r>
            <w:proofErr w:type="spellEnd"/>
            <w:r w:rsidR="00B514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мского края</w:t>
            </w:r>
          </w:p>
          <w:p w:rsidR="00CD497E" w:rsidRPr="00CD497E" w:rsidRDefault="00CD497E" w:rsidP="00345D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497E" w:rsidRPr="00701D89" w:rsidTr="00CD497E">
        <w:trPr>
          <w:trHeight w:val="86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497E" w:rsidRPr="00607D35" w:rsidRDefault="00CD497E" w:rsidP="00CD497E">
            <w:pPr>
              <w:pStyle w:val="a5"/>
              <w:numPr>
                <w:ilvl w:val="0"/>
                <w:numId w:val="1"/>
              </w:numPr>
              <w:ind w:left="0" w:firstLine="0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497E" w:rsidRPr="00CD497E" w:rsidRDefault="00CD497E" w:rsidP="00CD49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4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ни</w:t>
            </w:r>
            <w:r w:rsidR="00B514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D4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</w:t>
            </w:r>
            <w:proofErr w:type="spellEnd"/>
            <w:r w:rsidRPr="00CD4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Павловна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497E" w:rsidRPr="00CD497E" w:rsidRDefault="00CD497E" w:rsidP="00CD49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"Пермский краевой колледж "ОНИКС"</w:t>
            </w:r>
          </w:p>
        </w:tc>
      </w:tr>
      <w:tr w:rsidR="00CD497E" w:rsidRPr="00701D89" w:rsidTr="00044CFA">
        <w:trPr>
          <w:trHeight w:val="55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497E" w:rsidRPr="00607D35" w:rsidRDefault="00CD497E" w:rsidP="00CD497E">
            <w:pPr>
              <w:pStyle w:val="a5"/>
              <w:numPr>
                <w:ilvl w:val="0"/>
                <w:numId w:val="1"/>
              </w:numPr>
              <w:ind w:left="0" w:firstLine="0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497E" w:rsidRPr="00CD497E" w:rsidRDefault="003D799A" w:rsidP="00CD49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трова Евгения Федоровна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CFA" w:rsidRDefault="00044CFA" w:rsidP="00044C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497E" w:rsidRDefault="00044CFA" w:rsidP="00044C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044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йэффект</w:t>
            </w:r>
            <w:proofErr w:type="spellEnd"/>
            <w:r w:rsidRPr="00044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, штукатур-маляр</w:t>
            </w:r>
          </w:p>
          <w:p w:rsidR="00CD497E" w:rsidRPr="00CD497E" w:rsidRDefault="00CD497E" w:rsidP="00044C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497E" w:rsidRPr="00701D89" w:rsidTr="00CD497E">
        <w:trPr>
          <w:trHeight w:val="72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497E" w:rsidRPr="00607D35" w:rsidRDefault="00CD497E" w:rsidP="00CD497E">
            <w:pPr>
              <w:pStyle w:val="a5"/>
              <w:numPr>
                <w:ilvl w:val="0"/>
                <w:numId w:val="1"/>
              </w:numPr>
              <w:ind w:left="0" w:firstLine="0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497E" w:rsidRPr="00CD497E" w:rsidRDefault="00CD497E" w:rsidP="00CD49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4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ымова</w:t>
            </w:r>
            <w:proofErr w:type="spellEnd"/>
            <w:r w:rsidRPr="00CD4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497E" w:rsidRDefault="00CD497E" w:rsidP="00CD49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497E" w:rsidRDefault="00CD497E" w:rsidP="00CD49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CD4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йэффект</w:t>
            </w:r>
            <w:proofErr w:type="spellEnd"/>
            <w:r w:rsidRPr="00CD4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, штукатур-маляр</w:t>
            </w:r>
          </w:p>
          <w:p w:rsidR="00CD497E" w:rsidRPr="00CD497E" w:rsidRDefault="00CD497E" w:rsidP="00CD49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801B1" w:rsidRPr="00701D89" w:rsidRDefault="00A801B1" w:rsidP="00CD497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801B1" w:rsidRPr="00701D89" w:rsidSect="00C14F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3537F"/>
    <w:multiLevelType w:val="hybridMultilevel"/>
    <w:tmpl w:val="DDB4ECDA"/>
    <w:lvl w:ilvl="0" w:tplc="0419000F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81"/>
        </w:tabs>
        <w:ind w:left="168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01"/>
        </w:tabs>
        <w:ind w:left="240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41"/>
        </w:tabs>
        <w:ind w:left="384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61"/>
        </w:tabs>
        <w:ind w:left="456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01"/>
        </w:tabs>
        <w:ind w:left="600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21"/>
        </w:tabs>
        <w:ind w:left="6721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801B1"/>
    <w:rsid w:val="00024823"/>
    <w:rsid w:val="00044CFA"/>
    <w:rsid w:val="00086E08"/>
    <w:rsid w:val="00095805"/>
    <w:rsid w:val="000D1DED"/>
    <w:rsid w:val="000D6B7E"/>
    <w:rsid w:val="00135D48"/>
    <w:rsid w:val="001614F0"/>
    <w:rsid w:val="001C64CE"/>
    <w:rsid w:val="0024395F"/>
    <w:rsid w:val="002723A4"/>
    <w:rsid w:val="00284823"/>
    <w:rsid w:val="00321966"/>
    <w:rsid w:val="00352805"/>
    <w:rsid w:val="003B2DBD"/>
    <w:rsid w:val="003D799A"/>
    <w:rsid w:val="004830B4"/>
    <w:rsid w:val="00530DC0"/>
    <w:rsid w:val="00533E8E"/>
    <w:rsid w:val="005A0C02"/>
    <w:rsid w:val="00607D35"/>
    <w:rsid w:val="00624D00"/>
    <w:rsid w:val="00632C25"/>
    <w:rsid w:val="00684819"/>
    <w:rsid w:val="00701D89"/>
    <w:rsid w:val="007376F0"/>
    <w:rsid w:val="007C2EF0"/>
    <w:rsid w:val="008815CB"/>
    <w:rsid w:val="008F14F8"/>
    <w:rsid w:val="00990518"/>
    <w:rsid w:val="009C5240"/>
    <w:rsid w:val="009F0115"/>
    <w:rsid w:val="00A10A6F"/>
    <w:rsid w:val="00A14876"/>
    <w:rsid w:val="00A801B1"/>
    <w:rsid w:val="00A83D04"/>
    <w:rsid w:val="00A876A4"/>
    <w:rsid w:val="00AA083B"/>
    <w:rsid w:val="00AF4ACB"/>
    <w:rsid w:val="00B514CF"/>
    <w:rsid w:val="00B70C96"/>
    <w:rsid w:val="00BB39DF"/>
    <w:rsid w:val="00BB7DE9"/>
    <w:rsid w:val="00BD72D2"/>
    <w:rsid w:val="00BF7A70"/>
    <w:rsid w:val="00C04E1E"/>
    <w:rsid w:val="00C14F3B"/>
    <w:rsid w:val="00C33798"/>
    <w:rsid w:val="00C420EA"/>
    <w:rsid w:val="00C91D4C"/>
    <w:rsid w:val="00C97EC6"/>
    <w:rsid w:val="00CC0542"/>
    <w:rsid w:val="00CD497E"/>
    <w:rsid w:val="00CE69F5"/>
    <w:rsid w:val="00D72BE0"/>
    <w:rsid w:val="00E156C6"/>
    <w:rsid w:val="00E72C46"/>
    <w:rsid w:val="00ED281E"/>
    <w:rsid w:val="00ED423A"/>
    <w:rsid w:val="00F2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80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801B1"/>
    <w:rPr>
      <w:b/>
      <w:bCs/>
    </w:rPr>
  </w:style>
  <w:style w:type="paragraph" w:styleId="a5">
    <w:name w:val="List Paragraph"/>
    <w:basedOn w:val="a"/>
    <w:uiPriority w:val="34"/>
    <w:qFormat/>
    <w:rsid w:val="00ED423A"/>
    <w:pPr>
      <w:ind w:left="720"/>
      <w:contextualSpacing/>
    </w:pPr>
  </w:style>
  <w:style w:type="table" w:styleId="a6">
    <w:name w:val="Table Grid"/>
    <w:basedOn w:val="a1"/>
    <w:uiPriority w:val="59"/>
    <w:rsid w:val="00ED42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D4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42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80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801B1"/>
    <w:rPr>
      <w:b/>
      <w:bCs/>
    </w:rPr>
  </w:style>
  <w:style w:type="paragraph" w:styleId="a5">
    <w:name w:val="List Paragraph"/>
    <w:basedOn w:val="a"/>
    <w:uiPriority w:val="34"/>
    <w:qFormat/>
    <w:rsid w:val="00ED423A"/>
    <w:pPr>
      <w:ind w:left="720"/>
      <w:contextualSpacing/>
    </w:pPr>
  </w:style>
  <w:style w:type="table" w:styleId="a6">
    <w:name w:val="Table Grid"/>
    <w:basedOn w:val="a1"/>
    <w:uiPriority w:val="59"/>
    <w:rsid w:val="00ED42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D4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42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0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71D413BBB0234DA60B604E6F3D214D" ma:contentTypeVersion="0" ma:contentTypeDescription="Создание документа." ma:contentTypeScope="" ma:versionID="b69f26709431b02aa587f1894135a1d3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C6376FF-47F2-4827-82D6-240221FDE7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61F4A9-1B30-424B-ADCE-492977054EBC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5223F52-6E65-413B-A5E0-6E91D9BFCA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65BB417-2BB1-4FC6-AD38-C5F975116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TPTD</Company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est</dc:creator>
  <cp:lastModifiedBy>Пользователь Windows</cp:lastModifiedBy>
  <cp:revision>7</cp:revision>
  <dcterms:created xsi:type="dcterms:W3CDTF">2020-10-15T12:49:00Z</dcterms:created>
  <dcterms:modified xsi:type="dcterms:W3CDTF">2020-10-16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71D413BBB0234DA60B604E6F3D214D</vt:lpwstr>
  </property>
</Properties>
</file>